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3F" w:rsidRPr="00BE183F" w:rsidRDefault="00377EAB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="001B1EA4" w:rsidRPr="001B1EA4">
        <w:rPr>
          <w:rFonts w:ascii="Arial" w:eastAsia="Times New Roman" w:hAnsi="Arial" w:cs="Arial"/>
          <w:sz w:val="24"/>
          <w:szCs w:val="24"/>
          <w:lang w:eastAsia="ar-SA"/>
        </w:rPr>
        <w:t>IZP.271.27.2022.AM</w:t>
      </w:r>
    </w:p>
    <w:p w:rsidR="00BE183F" w:rsidRDefault="001B1EA4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25</w:t>
      </w:r>
      <w:r w:rsidR="00377EAB">
        <w:rPr>
          <w:rFonts w:ascii="Arial" w:eastAsia="Times New Roman" w:hAnsi="Arial" w:cs="Arial"/>
          <w:sz w:val="24"/>
          <w:szCs w:val="24"/>
          <w:lang w:eastAsia="ar-SA"/>
        </w:rPr>
        <w:t>.10</w:t>
      </w:r>
      <w:r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:rsidR="002E4E43" w:rsidRPr="00BE183F" w:rsidRDefault="002E4E43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183F" w:rsidRDefault="00BE183F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E183F">
        <w:rPr>
          <w:rFonts w:ascii="Arial" w:eastAsia="Times New Roman" w:hAnsi="Arial" w:cs="Arial"/>
          <w:b/>
          <w:sz w:val="24"/>
          <w:szCs w:val="24"/>
          <w:lang w:eastAsia="ar-SA"/>
        </w:rPr>
        <w:t>INFORMACJA Z OTWARCIA OFERT</w:t>
      </w:r>
    </w:p>
    <w:p w:rsidR="00E372E1" w:rsidRDefault="00E372E1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77EAB" w:rsidRDefault="00E90821" w:rsidP="00377EAB">
      <w:pPr>
        <w:spacing w:after="0" w:line="288" w:lineRule="auto"/>
        <w:ind w:left="284" w:firstLine="567"/>
        <w:rPr>
          <w:rFonts w:ascii="Arial" w:eastAsia="Times New Roman" w:hAnsi="Arial" w:cs="Arial"/>
          <w:b/>
          <w:bCs/>
          <w:lang w:eastAsia="pl-PL"/>
        </w:rPr>
      </w:pPr>
      <w:r w:rsidRPr="00E90821">
        <w:rPr>
          <w:rFonts w:ascii="Arial" w:eastAsia="Times New Roman" w:hAnsi="Arial" w:cs="Arial"/>
          <w:sz w:val="24"/>
          <w:szCs w:val="24"/>
          <w:lang w:eastAsia="ar-SA"/>
        </w:rPr>
        <w:t xml:space="preserve">Zamawiający Gmina Biały Dunajec  działając na podstawie art. 222 ust. 5 ustawy z 11 września 2019r. - Prawo zamówień publicznych (Dz. U. z 2019 r. poz. 2019 ze zm) przedstawia, że w postępowaniu na zadanie pn.: </w:t>
      </w:r>
      <w:r w:rsidR="00377EAB" w:rsidRPr="00377EAB">
        <w:rPr>
          <w:rFonts w:ascii="Arial" w:eastAsia="Times New Roman" w:hAnsi="Arial" w:cs="Arial"/>
          <w:b/>
          <w:bCs/>
          <w:lang w:eastAsia="pl-PL"/>
        </w:rPr>
        <w:t>„ZIMOWE UTRZYMAN</w:t>
      </w:r>
      <w:r w:rsidR="00377EAB">
        <w:rPr>
          <w:rFonts w:ascii="Arial" w:eastAsia="Times New Roman" w:hAnsi="Arial" w:cs="Arial"/>
          <w:b/>
          <w:bCs/>
          <w:lang w:eastAsia="pl-PL"/>
        </w:rPr>
        <w:t xml:space="preserve">IE DRÓG W GMINIE BIAŁY DUNAJEC </w:t>
      </w:r>
      <w:r>
        <w:rPr>
          <w:rFonts w:ascii="Arial" w:eastAsia="Times New Roman" w:hAnsi="Arial" w:cs="Arial"/>
          <w:b/>
          <w:bCs/>
          <w:lang w:eastAsia="pl-PL"/>
        </w:rPr>
        <w:t>W SEZONIE ZIMOWYM 2022 - 2023</w:t>
      </w:r>
      <w:r w:rsidR="00377EAB" w:rsidRPr="00377EAB">
        <w:rPr>
          <w:rFonts w:ascii="Arial" w:eastAsia="Times New Roman" w:hAnsi="Arial" w:cs="Arial"/>
          <w:b/>
          <w:bCs/>
          <w:lang w:eastAsia="pl-PL"/>
        </w:rPr>
        <w:t>,  W REJONACH I, II, III, IV”</w:t>
      </w:r>
    </w:p>
    <w:p w:rsidR="0040500D" w:rsidRPr="0040500D" w:rsidRDefault="00780262" w:rsidP="0040500D">
      <w:pPr>
        <w:spacing w:after="0" w:line="288" w:lineRule="auto"/>
        <w:ind w:left="284" w:firstLine="567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wpłyneły</w:t>
      </w:r>
      <w:r w:rsidR="00856081" w:rsidRPr="0085608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następując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e oferty</w:t>
      </w:r>
      <w:r w:rsidR="00856081" w:rsidRPr="00856081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tbl>
      <w:tblPr>
        <w:tblpPr w:leftFromText="141" w:rightFromText="141" w:vertAnchor="text" w:horzAnchor="page" w:tblpX="866" w:tblpY="415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548"/>
        <w:gridCol w:w="2440"/>
        <w:gridCol w:w="1699"/>
        <w:gridCol w:w="1415"/>
        <w:gridCol w:w="1557"/>
      </w:tblGrid>
      <w:tr w:rsidR="004B00FB" w:rsidRPr="00421BFA" w:rsidTr="00136366">
        <w:trPr>
          <w:trHeight w:val="504"/>
        </w:trPr>
        <w:tc>
          <w:tcPr>
            <w:tcW w:w="10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FB" w:rsidRDefault="004B00FB" w:rsidP="004B00FB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4B00FB" w:rsidRDefault="004B00FB" w:rsidP="004B00F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136366">
              <w:rPr>
                <w:rFonts w:ascii="Arial" w:eastAsia="Arial" w:hAnsi="Arial" w:cs="Arial"/>
                <w:b/>
                <w:highlight w:val="lightGray"/>
              </w:rPr>
              <w:t>CZĘŚĆ I. Drogi rejonu Sierockie – Leszczyny</w:t>
            </w:r>
          </w:p>
        </w:tc>
      </w:tr>
      <w:tr w:rsidR="009C6F41" w:rsidRPr="00421BFA" w:rsidTr="00136366">
        <w:trPr>
          <w:trHeight w:val="5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421BFA" w:rsidRDefault="009C6F41" w:rsidP="009B2F01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C6F41" w:rsidRPr="00421BFA" w:rsidRDefault="009C6F41" w:rsidP="009B2F01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:rsidR="009C6F41" w:rsidRPr="00421BFA" w:rsidRDefault="009C6F41" w:rsidP="009B2F01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421BFA" w:rsidRDefault="009C6F41" w:rsidP="009B2F01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C6F41" w:rsidRPr="00421BFA" w:rsidRDefault="009C6F41" w:rsidP="009B2F01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421BFA" w:rsidRDefault="009C6F41" w:rsidP="009B2F01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C6F41" w:rsidRPr="00421BFA" w:rsidRDefault="009C6F41" w:rsidP="009B2F01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421BFA" w:rsidRDefault="009C6F41" w:rsidP="009B2F01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C6F41" w:rsidRPr="00421BFA" w:rsidRDefault="009C6F41" w:rsidP="009B2F01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:rsidR="009C6F41" w:rsidRPr="00421BFA" w:rsidRDefault="009C6F41" w:rsidP="009B2F01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:rsidR="009C6F41" w:rsidRDefault="009C6F41" w:rsidP="009B2F01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  <w:p w:rsidR="009C6F41" w:rsidRPr="00421BFA" w:rsidRDefault="009C6F41" w:rsidP="009B2F01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zł]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421BFA" w:rsidRDefault="009C6F41" w:rsidP="009B2F01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C6F41" w:rsidRDefault="009C6F41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ZAS REAKCJI NA USUNIĘCIE NIEPRAWIDŁOWOŚCI </w:t>
            </w:r>
          </w:p>
          <w:p w:rsidR="009C6F41" w:rsidRPr="00421BFA" w:rsidRDefault="009C6F41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minut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Default="009C6F41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C6F41" w:rsidRDefault="009C6F41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ERMIN PŁATNOŚCI FAKTURY</w:t>
            </w:r>
          </w:p>
          <w:p w:rsidR="009C6F41" w:rsidRPr="00421BFA" w:rsidRDefault="009C6F41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dni]</w:t>
            </w:r>
          </w:p>
        </w:tc>
      </w:tr>
      <w:tr w:rsidR="00E63B8E" w:rsidRPr="00421BFA" w:rsidTr="00136366">
        <w:trPr>
          <w:trHeight w:val="3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E" w:rsidRPr="004B00FB" w:rsidRDefault="00E63B8E" w:rsidP="009B2F01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E" w:rsidRPr="00082A7E" w:rsidRDefault="00E63B8E" w:rsidP="009B2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.H.U.P. ROL Andrzej Ro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E" w:rsidRDefault="00E63B8E" w:rsidP="009B2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ierockie 51,</w:t>
            </w:r>
          </w:p>
          <w:p w:rsidR="00E63B8E" w:rsidRPr="00082A7E" w:rsidRDefault="00E63B8E" w:rsidP="009B2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5 Biały Dunaje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E" w:rsidRDefault="00E63B8E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8C67DE" w:rsidRDefault="00B53947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58 984,00</w:t>
            </w:r>
          </w:p>
          <w:p w:rsidR="00E63B8E" w:rsidRPr="004C73C9" w:rsidRDefault="00E63B8E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E" w:rsidRDefault="00E63B8E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E63B8E" w:rsidRPr="004C73C9" w:rsidRDefault="00E63B8E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 m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u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E" w:rsidRDefault="00E63B8E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E63B8E" w:rsidRPr="004C73C9" w:rsidRDefault="00E63B8E" w:rsidP="009B2F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0 dni</w:t>
            </w:r>
          </w:p>
        </w:tc>
      </w:tr>
      <w:tr w:rsidR="00B53947" w:rsidRPr="00421BFA" w:rsidTr="00136366">
        <w:trPr>
          <w:trHeight w:val="3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7" w:rsidRPr="004B00FB" w:rsidRDefault="00B53947" w:rsidP="00B53947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3</w:t>
            </w:r>
            <w:r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7" w:rsidRPr="00082A7E" w:rsidRDefault="00B53947" w:rsidP="00B53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. U-H. Wojciech Galic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7" w:rsidRDefault="00B53947" w:rsidP="00B53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Jana Pawła II 370</w:t>
            </w:r>
          </w:p>
          <w:p w:rsidR="00B53947" w:rsidRPr="00082A7E" w:rsidRDefault="00B53947" w:rsidP="00B539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5 Biały Dunaje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7" w:rsidRDefault="00B53947" w:rsidP="00B5394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B53947" w:rsidRDefault="00622B3F" w:rsidP="00B5394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3 256,00</w:t>
            </w:r>
          </w:p>
          <w:p w:rsidR="00B53947" w:rsidRPr="004C73C9" w:rsidRDefault="00B53947" w:rsidP="00B5394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7" w:rsidRDefault="00B53947" w:rsidP="00B5394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B53947" w:rsidRPr="004C73C9" w:rsidRDefault="00B53947" w:rsidP="00B5394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 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nu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7" w:rsidRDefault="00B53947" w:rsidP="00B5394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B53947" w:rsidRPr="004C73C9" w:rsidRDefault="00B53947" w:rsidP="00B5394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0 dni</w:t>
            </w:r>
          </w:p>
        </w:tc>
      </w:tr>
    </w:tbl>
    <w:p w:rsidR="00B97551" w:rsidRDefault="00B97551" w:rsidP="0038595E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B97551" w:rsidRDefault="00B97551" w:rsidP="004B00FB">
      <w:pPr>
        <w:tabs>
          <w:tab w:val="num" w:pos="1440"/>
        </w:tabs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36366" w:rsidRPr="00B97551" w:rsidRDefault="00136366" w:rsidP="004B00FB">
      <w:pPr>
        <w:tabs>
          <w:tab w:val="num" w:pos="1440"/>
        </w:tabs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866" w:tblpY="415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526"/>
        <w:gridCol w:w="2419"/>
        <w:gridCol w:w="1684"/>
        <w:gridCol w:w="1403"/>
        <w:gridCol w:w="1544"/>
      </w:tblGrid>
      <w:tr w:rsidR="004B00FB" w:rsidRPr="00421BFA" w:rsidTr="00136366">
        <w:trPr>
          <w:trHeight w:val="477"/>
        </w:trPr>
        <w:tc>
          <w:tcPr>
            <w:tcW w:w="10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FB" w:rsidRDefault="004B00FB" w:rsidP="004B00F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4B00FB" w:rsidRDefault="004B00FB" w:rsidP="004B00F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136366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ar-SA"/>
              </w:rPr>
              <w:t>CZĘŚĆ II. Drogi rejonu Biały Dunajec (dolny) i Gliczarów Dolny</w:t>
            </w:r>
          </w:p>
        </w:tc>
      </w:tr>
      <w:tr w:rsidR="009B2F01" w:rsidRPr="00421BFA" w:rsidTr="00C5378E">
        <w:trPr>
          <w:trHeight w:val="47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4B00F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4B00F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:rsidR="009B2F01" w:rsidRPr="00421BFA" w:rsidRDefault="009B2F01" w:rsidP="004B00F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4B00F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4B00F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4B00F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4B00F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4B00F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4B00F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:rsidR="009B2F01" w:rsidRPr="00421BFA" w:rsidRDefault="009B2F01" w:rsidP="004B00F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:rsidR="009B2F01" w:rsidRDefault="009B2F01" w:rsidP="004B00F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  <w:p w:rsidR="009B2F01" w:rsidRPr="00421BFA" w:rsidRDefault="009B2F01" w:rsidP="004B00F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zł]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4B00F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Default="009B2F01" w:rsidP="004B00F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ZAS REAKCJI NA USUNIĘCIE NIEPRAWIDŁOWOŚCI </w:t>
            </w:r>
          </w:p>
          <w:p w:rsidR="009B2F01" w:rsidRPr="00421BFA" w:rsidRDefault="009B2F01" w:rsidP="004B00F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minut]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Default="009B2F01" w:rsidP="004B00F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Default="009B2F01" w:rsidP="004B00F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ERMIN PŁATNOŚCI FAKTURY</w:t>
            </w:r>
          </w:p>
          <w:p w:rsidR="009B2F01" w:rsidRPr="00421BFA" w:rsidRDefault="009B2F01" w:rsidP="004B00F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dni]</w:t>
            </w:r>
          </w:p>
        </w:tc>
      </w:tr>
      <w:tr w:rsidR="00C5378E" w:rsidRPr="00421BFA" w:rsidTr="00C5378E">
        <w:trPr>
          <w:trHeight w:val="3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Pr="004B00FB" w:rsidRDefault="00345382" w:rsidP="00C5378E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1</w:t>
            </w:r>
            <w:r w:rsidR="00C5378E"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Pr="00082A7E" w:rsidRDefault="00C5378E" w:rsidP="00C53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irma Handlowo-Usługowa „GIL” Andrzej Gi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Default="00C5378E" w:rsidP="00C53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l. Św Jadwigi Królowej 96 </w:t>
            </w:r>
          </w:p>
          <w:p w:rsidR="00C5378E" w:rsidRPr="00082A7E" w:rsidRDefault="00C5378E" w:rsidP="00C53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4 Skrzyp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C5378E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38 356,00</w:t>
            </w:r>
          </w:p>
          <w:p w:rsidR="00C5378E" w:rsidRPr="004C73C9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C5378E" w:rsidRPr="004C73C9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 m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C5378E" w:rsidRPr="004C73C9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0 dni</w:t>
            </w:r>
          </w:p>
        </w:tc>
      </w:tr>
      <w:tr w:rsidR="00C5378E" w:rsidRPr="00421BFA" w:rsidTr="00C5378E">
        <w:trPr>
          <w:trHeight w:val="3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Pr="004B00FB" w:rsidRDefault="00C5378E" w:rsidP="00C5378E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3</w:t>
            </w:r>
            <w:r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Pr="00082A7E" w:rsidRDefault="00C5378E" w:rsidP="00C53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. U-H. Wojciech Ga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Default="00C5378E" w:rsidP="00C53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Jana Pawła II 370</w:t>
            </w:r>
          </w:p>
          <w:p w:rsidR="00C5378E" w:rsidRPr="00082A7E" w:rsidRDefault="00C5378E" w:rsidP="00C53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5 Biały Dunaje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C5378E" w:rsidRDefault="004E1B49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65 024,00</w:t>
            </w:r>
          </w:p>
          <w:p w:rsidR="00C5378E" w:rsidRPr="004C73C9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C5378E" w:rsidRPr="004C73C9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 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n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E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C5378E" w:rsidRPr="004C73C9" w:rsidRDefault="00C5378E" w:rsidP="00C5378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0 dni</w:t>
            </w:r>
          </w:p>
        </w:tc>
      </w:tr>
      <w:tr w:rsidR="004E1B49" w:rsidRPr="00421BFA" w:rsidTr="00C5378E">
        <w:trPr>
          <w:trHeight w:val="3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9" w:rsidRPr="004B00FB" w:rsidRDefault="004E1B49" w:rsidP="004E1B49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4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9" w:rsidRPr="00082A7E" w:rsidRDefault="004E1B49" w:rsidP="004E1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TRY- INWEST SP. Z O.O. SP.K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9" w:rsidRDefault="004E1B49" w:rsidP="004E1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Bociana 22A</w:t>
            </w:r>
          </w:p>
          <w:p w:rsidR="004E1B49" w:rsidRPr="00082A7E" w:rsidRDefault="004E1B49" w:rsidP="004E1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1-231 Kraków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9" w:rsidRDefault="004E1B49" w:rsidP="004E1B4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4E1B49" w:rsidRDefault="004E1B49" w:rsidP="004E1B4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11 680,00</w:t>
            </w:r>
          </w:p>
          <w:p w:rsidR="004E1B49" w:rsidRPr="004C73C9" w:rsidRDefault="004E1B49" w:rsidP="004E1B4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9" w:rsidRDefault="004E1B49" w:rsidP="004E1B4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4E1B49" w:rsidRPr="004C73C9" w:rsidRDefault="004E1B49" w:rsidP="004E1B4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 m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9" w:rsidRDefault="004E1B49" w:rsidP="004E1B4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4E1B49" w:rsidRPr="004C73C9" w:rsidRDefault="004E1B49" w:rsidP="004E1B4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0 dni</w:t>
            </w:r>
          </w:p>
        </w:tc>
      </w:tr>
    </w:tbl>
    <w:p w:rsidR="009B2F01" w:rsidRDefault="009B2F01" w:rsidP="0038595E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F13543" w:rsidRDefault="00F13543" w:rsidP="0038595E">
      <w:pPr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866" w:tblpY="41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44"/>
        <w:gridCol w:w="1701"/>
        <w:gridCol w:w="1417"/>
        <w:gridCol w:w="1559"/>
      </w:tblGrid>
      <w:tr w:rsidR="004B00FB" w:rsidRPr="00421BFA" w:rsidTr="00F93D42">
        <w:trPr>
          <w:trHeight w:val="6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FB" w:rsidRDefault="004B00FB" w:rsidP="004B00F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B00FB" w:rsidRDefault="004B00FB" w:rsidP="004B00F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136366">
              <w:rPr>
                <w:rFonts w:ascii="Arial" w:eastAsia="Times New Roman" w:hAnsi="Arial" w:cs="Arial"/>
                <w:b/>
                <w:highlight w:val="lightGray"/>
                <w:lang w:eastAsia="ar-SA"/>
              </w:rPr>
              <w:t>CZĘŚĆ III. Drogi rejonu Biały Dunajec (górny)</w:t>
            </w:r>
          </w:p>
        </w:tc>
      </w:tr>
      <w:tr w:rsidR="009B2F01" w:rsidRPr="00421BFA" w:rsidTr="00F6758C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F6758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F6758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F6758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F6758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:rsidR="009B2F01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Default="009B2F01" w:rsidP="00F67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ZAS REAKCJI NA USUNIĘCIE NIEPRAWIDŁOWOŚCI </w:t>
            </w:r>
          </w:p>
          <w:p w:rsidR="009B2F01" w:rsidRPr="00421BFA" w:rsidRDefault="009B2F01" w:rsidP="00F67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minut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Default="009B2F01" w:rsidP="00F67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Default="009B2F01" w:rsidP="00F67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ERMIN PŁATNOŚCI FAKTURY</w:t>
            </w:r>
          </w:p>
          <w:p w:rsidR="009B2F01" w:rsidRPr="00421BFA" w:rsidRDefault="009B2F01" w:rsidP="00F67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dni]</w:t>
            </w:r>
          </w:p>
        </w:tc>
      </w:tr>
      <w:tr w:rsidR="00486F48" w:rsidRPr="00421BFA" w:rsidTr="00F6758C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Pr="004B00FB" w:rsidRDefault="00486F48" w:rsidP="00486F48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Pr="00082A7E" w:rsidRDefault="00486F48" w:rsidP="00486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irma Handlowo-Usługowa „GIL” Andrzej Gi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Default="00486F48" w:rsidP="00486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l. Św Jadwigi Królowej 96 </w:t>
            </w:r>
          </w:p>
          <w:p w:rsidR="00486F48" w:rsidRPr="00082A7E" w:rsidRDefault="00486F48" w:rsidP="00486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4 Skrzyp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486F48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31 984,00</w:t>
            </w:r>
          </w:p>
          <w:p w:rsidR="00486F48" w:rsidRPr="004C73C9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486F48" w:rsidRPr="004C73C9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 m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486F48" w:rsidRPr="004C73C9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0 dni</w:t>
            </w:r>
          </w:p>
        </w:tc>
      </w:tr>
      <w:tr w:rsidR="00486F48" w:rsidRPr="00421BFA" w:rsidTr="00F6758C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Pr="004B00FB" w:rsidRDefault="00486F48" w:rsidP="00486F48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3</w:t>
            </w:r>
            <w:r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Pr="00082A7E" w:rsidRDefault="00486F48" w:rsidP="00486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. U-H. Wojciech Galic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Default="00486F48" w:rsidP="00486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Jana Pawła II 370</w:t>
            </w:r>
          </w:p>
          <w:p w:rsidR="00486F48" w:rsidRPr="00082A7E" w:rsidRDefault="00486F48" w:rsidP="00486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5 Biały Dunaj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486F48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75 284,00</w:t>
            </w:r>
          </w:p>
          <w:p w:rsidR="00486F48" w:rsidRPr="004C73C9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486F48" w:rsidRPr="004C73C9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 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8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486F48" w:rsidRPr="004C73C9" w:rsidRDefault="00486F48" w:rsidP="00486F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0 dni</w:t>
            </w:r>
          </w:p>
        </w:tc>
      </w:tr>
    </w:tbl>
    <w:p w:rsidR="009B2F01" w:rsidRDefault="009B2F01" w:rsidP="0038595E">
      <w:pPr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866" w:tblpY="41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44"/>
        <w:gridCol w:w="1701"/>
        <w:gridCol w:w="1417"/>
        <w:gridCol w:w="1559"/>
      </w:tblGrid>
      <w:tr w:rsidR="004B00FB" w:rsidRPr="00421BFA" w:rsidTr="00C55FEA">
        <w:trPr>
          <w:trHeight w:val="6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FB" w:rsidRDefault="004B00FB" w:rsidP="00F67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B00FB" w:rsidRDefault="004B00FB" w:rsidP="004B00F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136366">
              <w:rPr>
                <w:rFonts w:ascii="Arial" w:eastAsia="Times New Roman" w:hAnsi="Arial" w:cs="Arial"/>
                <w:b/>
                <w:highlight w:val="lightGray"/>
                <w:lang w:eastAsia="ar-SA"/>
              </w:rPr>
              <w:t>CZĘŚĆ IV.  Drogi rejonu Gliczarów Górny</w:t>
            </w:r>
          </w:p>
        </w:tc>
      </w:tr>
      <w:tr w:rsidR="009B2F01" w:rsidRPr="00421BFA" w:rsidTr="00F6758C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F6758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F6758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F6758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F6758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:rsidR="009B2F01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Pr="00421BFA" w:rsidRDefault="009B2F01" w:rsidP="00F6758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Default="009B2F01" w:rsidP="00F67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ZAS REAKCJI NA USUNIĘCIE NIEPRAWIDŁOWOŚCI </w:t>
            </w:r>
          </w:p>
          <w:p w:rsidR="009B2F01" w:rsidRPr="00421BFA" w:rsidRDefault="009B2F01" w:rsidP="00F67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minut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01" w:rsidRDefault="009B2F01" w:rsidP="00F67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9B2F01" w:rsidRDefault="009B2F01" w:rsidP="00F67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ERMIN PŁATNOŚCI FAKTURY</w:t>
            </w:r>
          </w:p>
          <w:p w:rsidR="009B2F01" w:rsidRPr="00421BFA" w:rsidRDefault="009B2F01" w:rsidP="00F67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[dni]</w:t>
            </w:r>
          </w:p>
        </w:tc>
      </w:tr>
      <w:tr w:rsidR="00AD2A11" w:rsidRPr="00421BFA" w:rsidTr="00F6758C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11" w:rsidRPr="004B00FB" w:rsidRDefault="00AD2A11" w:rsidP="00AD2A11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3</w:t>
            </w:r>
            <w:r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1" w:rsidRPr="00082A7E" w:rsidRDefault="00AD2A11" w:rsidP="00AD2A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. U-H. Wojciech Galic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1" w:rsidRDefault="00AD2A11" w:rsidP="00AD2A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Jana Pawła II 370</w:t>
            </w:r>
          </w:p>
          <w:p w:rsidR="00AD2A11" w:rsidRPr="00082A7E" w:rsidRDefault="00AD2A11" w:rsidP="00AD2A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5 Biały Dunaj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11" w:rsidRDefault="00AD2A11" w:rsidP="00AD2A1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AD2A11" w:rsidRDefault="00AD2A11" w:rsidP="00AD2A1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92 896,00</w:t>
            </w:r>
          </w:p>
          <w:p w:rsidR="00AD2A11" w:rsidRPr="004C73C9" w:rsidRDefault="00AD2A11" w:rsidP="00AD2A1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1" w:rsidRDefault="00AD2A11" w:rsidP="00AD2A1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AD2A11" w:rsidRPr="004C73C9" w:rsidRDefault="00AD2A11" w:rsidP="00AD2A1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  <w:r w:rsidRPr="004C73C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 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1" w:rsidRDefault="00AD2A11" w:rsidP="00AD2A1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AD2A11" w:rsidRPr="004C73C9" w:rsidRDefault="00AD2A11" w:rsidP="00AD2A1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0 dni</w:t>
            </w:r>
          </w:p>
        </w:tc>
      </w:tr>
    </w:tbl>
    <w:p w:rsidR="003103DF" w:rsidRDefault="003103DF" w:rsidP="0038595E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40500D" w:rsidRPr="0040500D" w:rsidRDefault="0040500D" w:rsidP="0040500D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40500D" w:rsidRDefault="0040500D" w:rsidP="0040500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40500D">
        <w:rPr>
          <w:rFonts w:ascii="Arial" w:eastAsia="Times New Roman" w:hAnsi="Arial" w:cs="Arial"/>
          <w:sz w:val="24"/>
          <w:szCs w:val="24"/>
          <w:lang w:eastAsia="ar-SA"/>
        </w:rPr>
        <w:t xml:space="preserve">Bezpośrednio przed otwarciem ofert Zamawiający udostępnił na stornie internetowej prowadzonego postepowania </w:t>
      </w:r>
      <w:hyperlink r:id="rId9" w:history="1">
        <w:r w:rsidRPr="0040500D">
          <w:rPr>
            <w:rStyle w:val="Hipercze"/>
            <w:rFonts w:ascii="Arial" w:eastAsia="Times New Roman" w:hAnsi="Arial" w:cs="Arial"/>
            <w:sz w:val="24"/>
            <w:szCs w:val="24"/>
            <w:lang w:val="pl" w:eastAsia="ar-SA"/>
          </w:rPr>
          <w:t>https://platformazakupowa.pl/pn/dunajec/proceedings</w:t>
        </w:r>
      </w:hyperlink>
      <w:r w:rsidRPr="0040500D">
        <w:rPr>
          <w:rFonts w:ascii="Arial" w:eastAsia="Times New Roman" w:hAnsi="Arial" w:cs="Arial"/>
          <w:sz w:val="24"/>
          <w:szCs w:val="24"/>
          <w:lang w:eastAsia="ar-SA"/>
        </w:rPr>
        <w:t xml:space="preserve"> informację o kwocie, jaką zamierza przez</w:t>
      </w:r>
      <w:bookmarkStart w:id="0" w:name="_GoBack"/>
      <w:bookmarkEnd w:id="0"/>
      <w:r w:rsidRPr="0040500D">
        <w:rPr>
          <w:rFonts w:ascii="Arial" w:eastAsia="Times New Roman" w:hAnsi="Arial" w:cs="Arial"/>
          <w:sz w:val="24"/>
          <w:szCs w:val="24"/>
          <w:lang w:eastAsia="ar-SA"/>
        </w:rPr>
        <w:t xml:space="preserve">naczyć na finansowanie zamówienia, tj.: </w:t>
      </w:r>
    </w:p>
    <w:p w:rsidR="0040500D" w:rsidRPr="0040500D" w:rsidRDefault="0040500D" w:rsidP="0040500D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40500D" w:rsidRDefault="0040500D" w:rsidP="0040500D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0500D">
        <w:rPr>
          <w:rFonts w:ascii="Arial" w:eastAsia="Times New Roman" w:hAnsi="Arial" w:cs="Arial"/>
          <w:sz w:val="24"/>
          <w:szCs w:val="24"/>
          <w:lang w:eastAsia="ar-SA"/>
        </w:rPr>
        <w:t xml:space="preserve">Kwota przeznaczona na sfinansowanie zamówienia wynosi: </w:t>
      </w:r>
    </w:p>
    <w:p w:rsidR="0040500D" w:rsidRPr="0040500D" w:rsidRDefault="0040500D" w:rsidP="0040500D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0500D">
        <w:rPr>
          <w:rFonts w:ascii="Arial" w:eastAsia="Times New Roman" w:hAnsi="Arial" w:cs="Arial"/>
          <w:sz w:val="24"/>
          <w:szCs w:val="24"/>
          <w:lang w:eastAsia="ar-SA"/>
        </w:rPr>
        <w:t>CZĘŚĆ I. Drogi rejonu Sierockie –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Leszczyny - kwota </w:t>
      </w:r>
      <w:r w:rsidRPr="0040500D">
        <w:rPr>
          <w:rFonts w:ascii="Arial" w:eastAsia="Times New Roman" w:hAnsi="Arial" w:cs="Arial"/>
          <w:b/>
          <w:sz w:val="24"/>
          <w:szCs w:val="24"/>
          <w:lang w:eastAsia="ar-SA"/>
        </w:rPr>
        <w:t>163 645,92</w:t>
      </w:r>
      <w:r w:rsidR="002860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zł</w:t>
      </w:r>
      <w:r w:rsidRPr="0040500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0500D" w:rsidRDefault="0040500D" w:rsidP="0040500D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0500D">
        <w:rPr>
          <w:rFonts w:ascii="Arial" w:eastAsia="Times New Roman" w:hAnsi="Arial" w:cs="Arial"/>
          <w:sz w:val="24"/>
          <w:szCs w:val="24"/>
          <w:lang w:eastAsia="ar-SA"/>
        </w:rPr>
        <w:t>CZĘŚĆ II. Drogi rejonu Biały Dunajec (dolny) i Glicz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rów Dolny - kwota </w:t>
      </w:r>
      <w:r w:rsidRPr="0040500D">
        <w:rPr>
          <w:rFonts w:ascii="Arial" w:eastAsia="Times New Roman" w:hAnsi="Arial" w:cs="Arial"/>
          <w:b/>
          <w:sz w:val="24"/>
          <w:szCs w:val="24"/>
          <w:lang w:eastAsia="ar-SA"/>
        </w:rPr>
        <w:t>162 815,83</w:t>
      </w:r>
      <w:r w:rsidR="002860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zł</w:t>
      </w:r>
    </w:p>
    <w:p w:rsidR="0040500D" w:rsidRDefault="0040500D" w:rsidP="0040500D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0500D">
        <w:rPr>
          <w:rFonts w:ascii="Arial" w:eastAsia="Times New Roman" w:hAnsi="Arial" w:cs="Arial"/>
          <w:sz w:val="24"/>
          <w:szCs w:val="24"/>
          <w:lang w:eastAsia="ar-SA"/>
        </w:rPr>
        <w:t>CZĘŚĆ III. Drogi rejonu Biały Dunaj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ec (górny) - kwota </w:t>
      </w:r>
      <w:r w:rsidRPr="0040500D">
        <w:rPr>
          <w:rFonts w:ascii="Arial" w:eastAsia="Times New Roman" w:hAnsi="Arial" w:cs="Arial"/>
          <w:b/>
          <w:sz w:val="24"/>
          <w:szCs w:val="24"/>
          <w:lang w:eastAsia="ar-SA"/>
        </w:rPr>
        <w:t>190 920,</w:t>
      </w:r>
      <w:r w:rsidRPr="00286018">
        <w:rPr>
          <w:rFonts w:ascii="Arial" w:eastAsia="Times New Roman" w:hAnsi="Arial" w:cs="Arial"/>
          <w:b/>
          <w:sz w:val="24"/>
          <w:szCs w:val="24"/>
          <w:lang w:eastAsia="ar-SA"/>
        </w:rPr>
        <w:t>24</w:t>
      </w:r>
      <w:r w:rsidR="00286018" w:rsidRPr="002860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zł</w:t>
      </w:r>
    </w:p>
    <w:p w:rsidR="0040500D" w:rsidRPr="0040500D" w:rsidRDefault="0040500D" w:rsidP="0040500D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0500D">
        <w:rPr>
          <w:rFonts w:ascii="Arial" w:eastAsia="Times New Roman" w:hAnsi="Arial" w:cs="Arial"/>
          <w:sz w:val="24"/>
          <w:szCs w:val="24"/>
          <w:lang w:eastAsia="ar-SA"/>
        </w:rPr>
        <w:t xml:space="preserve">CZĘŚĆ IV. Drogi rejonu Gliczarów Górny - kwota </w:t>
      </w:r>
      <w:r w:rsidRPr="0040500D">
        <w:rPr>
          <w:rFonts w:ascii="Arial" w:eastAsia="Times New Roman" w:hAnsi="Arial" w:cs="Arial"/>
          <w:b/>
          <w:sz w:val="24"/>
          <w:szCs w:val="24"/>
          <w:lang w:eastAsia="ar-SA"/>
        </w:rPr>
        <w:t>228 821,82</w:t>
      </w:r>
      <w:r w:rsidR="002860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zł</w:t>
      </w:r>
    </w:p>
    <w:p w:rsidR="0040500D" w:rsidRPr="0038595E" w:rsidRDefault="0040500D" w:rsidP="0038595E">
      <w:pPr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40500D" w:rsidRPr="0038595E" w:rsidSect="00B323C9">
      <w:headerReference w:type="first" r:id="rId10"/>
      <w:footerReference w:type="first" r:id="rId11"/>
      <w:pgSz w:w="11906" w:h="16838"/>
      <w:pgMar w:top="1417" w:right="1417" w:bottom="1417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E5" w:rsidRDefault="00B857E5" w:rsidP="009B4131">
      <w:pPr>
        <w:spacing w:after="0" w:line="240" w:lineRule="auto"/>
      </w:pPr>
      <w:r>
        <w:separator/>
      </w:r>
    </w:p>
  </w:endnote>
  <w:endnote w:type="continuationSeparator" w:id="0">
    <w:p w:rsidR="00B857E5" w:rsidRDefault="00B857E5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C9" w:rsidRPr="00373C6F" w:rsidRDefault="00B323C9" w:rsidP="00B323C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 w:rsidRPr="00373C6F">
      <w:rPr>
        <w:rFonts w:ascii="Times New Roman" w:eastAsia="Calibri" w:hAnsi="Times New Roman" w:cs="Times New Roman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6D03A0" wp14:editId="2E30F17C">
              <wp:simplePos x="0" y="0"/>
              <wp:positionH relativeFrom="column">
                <wp:posOffset>1904</wp:posOffset>
              </wp:positionH>
              <wp:positionV relativeFrom="paragraph">
                <wp:posOffset>-29210</wp:posOffset>
              </wp:positionV>
              <wp:extent cx="6943725" cy="9525"/>
              <wp:effectExtent l="0" t="0" r="28575" b="2857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y 5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3pt" to="546.9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" strokecolor="windowText" strokeweight=".5pt">
              <v:stroke joinstyle="miter"/>
            </v:line>
          </w:pict>
        </mc:Fallback>
      </mc:AlternateContent>
    </w:r>
  </w:p>
  <w:p w:rsidR="00B323C9" w:rsidRPr="00373C6F" w:rsidRDefault="00B323C9" w:rsidP="00B323C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 w:rsidRPr="00373C6F">
      <w:rPr>
        <w:rFonts w:ascii="Times New Roman" w:eastAsia="Calibri" w:hAnsi="Times New Roman" w:cs="Times New Roman"/>
        <w:b/>
      </w:rPr>
      <w:t xml:space="preserve">Inspektor ds. inwestycji i zamówień publicznych , </w:t>
    </w:r>
    <w:r w:rsidRPr="00373C6F">
      <w:rPr>
        <w:rFonts w:ascii="Times New Roman" w:eastAsia="Calibri" w:hAnsi="Times New Roman" w:cs="Times New Roman"/>
      </w:rPr>
      <w:t>Osoba sporządzająca</w:t>
    </w:r>
    <w:r w:rsidRPr="00373C6F">
      <w:rPr>
        <w:rFonts w:ascii="Times New Roman" w:eastAsia="Calibri" w:hAnsi="Times New Roman" w:cs="Times New Roman"/>
        <w:b/>
      </w:rPr>
      <w:t xml:space="preserve"> – Adam Matyga</w:t>
    </w:r>
  </w:p>
  <w:p w:rsidR="00B323C9" w:rsidRPr="00373C6F" w:rsidRDefault="00B323C9" w:rsidP="00B323C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373C6F">
      <w:rPr>
        <w:rFonts w:ascii="Times New Roman" w:eastAsia="Calibri" w:hAnsi="Times New Roman" w:cs="Times New Roman"/>
      </w:rPr>
      <w:t xml:space="preserve">tel. 18  20 79 521, email: </w:t>
    </w:r>
    <w:hyperlink r:id="rId1" w:history="1">
      <w:r w:rsidRPr="00373C6F">
        <w:rPr>
          <w:rFonts w:ascii="Times New Roman" w:eastAsia="Calibri" w:hAnsi="Times New Roman" w:cs="Times New Roman"/>
          <w:color w:val="0563C1"/>
          <w:u w:val="single"/>
        </w:rPr>
        <w:t>przetargi@bialydunajec.com.pl</w:t>
      </w:r>
    </w:hyperlink>
    <w:r w:rsidRPr="00373C6F">
      <w:rPr>
        <w:rFonts w:ascii="Times New Roman" w:eastAsia="Calibri" w:hAnsi="Times New Roman" w:cs="Times New Roman"/>
      </w:rPr>
      <w:t xml:space="preserve">  , www.bialydunajec.com.pl</w:t>
    </w:r>
  </w:p>
  <w:p w:rsidR="00B323C9" w:rsidRDefault="00B323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E5" w:rsidRDefault="00B857E5" w:rsidP="009B4131">
      <w:pPr>
        <w:spacing w:after="0" w:line="240" w:lineRule="auto"/>
      </w:pPr>
      <w:r>
        <w:separator/>
      </w:r>
    </w:p>
  </w:footnote>
  <w:footnote w:type="continuationSeparator" w:id="0">
    <w:p w:rsidR="00B857E5" w:rsidRDefault="00B857E5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C9" w:rsidRPr="001834A7" w:rsidRDefault="00B323C9" w:rsidP="00B323C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>
      <w:rPr>
        <w:rFonts w:ascii="Arial" w:eastAsia="Arial" w:hAnsi="Arial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2BBC3683" wp14:editId="6E83FDC7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5025"/>
          <wp:effectExtent l="0" t="0" r="9525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A7">
      <w:rPr>
        <w:rFonts w:ascii="Times New Roman" w:eastAsia="Calibri" w:hAnsi="Times New Roman" w:cs="Times New Roman"/>
        <w:b/>
        <w:sz w:val="24"/>
        <w:szCs w:val="24"/>
      </w:rPr>
      <w:t xml:space="preserve">                     Urząd Gminy Biały Dunaje</w:t>
    </w:r>
    <w:r w:rsidRPr="001834A7">
      <w:rPr>
        <w:rFonts w:ascii="Times New Roman" w:eastAsia="Calibri" w:hAnsi="Times New Roman" w:cs="Times New Roman"/>
        <w:b/>
      </w:rPr>
      <w:t>c</w:t>
    </w:r>
  </w:p>
  <w:p w:rsidR="00B323C9" w:rsidRPr="001834A7" w:rsidRDefault="00B323C9" w:rsidP="00B323C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ul. Jana Pawła II 312</w:t>
    </w:r>
  </w:p>
  <w:p w:rsidR="00B323C9" w:rsidRPr="001834A7" w:rsidRDefault="00B323C9" w:rsidP="00B323C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34-425 Biały Dunajec</w:t>
    </w:r>
  </w:p>
  <w:p w:rsidR="00B323C9" w:rsidRPr="001834A7" w:rsidRDefault="00B323C9" w:rsidP="00B323C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Tel/Fax – 18 20 73 197 / 18 20 73 124</w:t>
    </w:r>
    <w:r w:rsidRPr="001834A7">
      <w:rPr>
        <w:rFonts w:ascii="Calibri" w:eastAsia="Calibri" w:hAnsi="Calibri" w:cs="Times New Roman"/>
      </w:rPr>
      <w:t xml:space="preserve">  </w:t>
    </w:r>
    <w:hyperlink r:id="rId2" w:history="1">
      <w:r w:rsidRPr="001834A7">
        <w:rPr>
          <w:rFonts w:ascii="Times New Roman" w:eastAsia="Calibri" w:hAnsi="Times New Roman" w:cs="Times New Roman"/>
          <w:u w:val="single"/>
        </w:rPr>
        <w:t>www.bialydunajec.com.p</w:t>
      </w:r>
      <w:r w:rsidRPr="001834A7">
        <w:rPr>
          <w:rFonts w:ascii="Calibri" w:eastAsia="Calibri" w:hAnsi="Calibri" w:cs="Times New Roman"/>
          <w:color w:val="0563C1"/>
          <w:u w:val="single"/>
        </w:rPr>
        <w:t>l</w:t>
      </w:r>
    </w:hyperlink>
  </w:p>
  <w:p w:rsidR="00B323C9" w:rsidRPr="001834A7" w:rsidRDefault="00B323C9" w:rsidP="00B323C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Arial" w:eastAsia="Arial" w:hAnsi="Arial" w:cs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8ABB25A" wp14:editId="4DE618A9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B323C9" w:rsidRPr="00B323C9" w:rsidRDefault="00B323C9" w:rsidP="00B323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66CF9"/>
    <w:multiLevelType w:val="hybridMultilevel"/>
    <w:tmpl w:val="26ECA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31"/>
    <w:rsid w:val="00022AC7"/>
    <w:rsid w:val="00025215"/>
    <w:rsid w:val="00025789"/>
    <w:rsid w:val="00026781"/>
    <w:rsid w:val="0004030C"/>
    <w:rsid w:val="00077B2B"/>
    <w:rsid w:val="000A6376"/>
    <w:rsid w:val="000D32F7"/>
    <w:rsid w:val="000F0028"/>
    <w:rsid w:val="0012092C"/>
    <w:rsid w:val="0012302A"/>
    <w:rsid w:val="00133388"/>
    <w:rsid w:val="00136366"/>
    <w:rsid w:val="001708E6"/>
    <w:rsid w:val="001834A7"/>
    <w:rsid w:val="00183892"/>
    <w:rsid w:val="00195064"/>
    <w:rsid w:val="001A2939"/>
    <w:rsid w:val="001A32CB"/>
    <w:rsid w:val="001B1EA4"/>
    <w:rsid w:val="001C509E"/>
    <w:rsid w:val="001D0B1F"/>
    <w:rsid w:val="001D65CC"/>
    <w:rsid w:val="001F4F3B"/>
    <w:rsid w:val="00213E87"/>
    <w:rsid w:val="00214591"/>
    <w:rsid w:val="00232FFA"/>
    <w:rsid w:val="00234C22"/>
    <w:rsid w:val="00234DD6"/>
    <w:rsid w:val="002377F0"/>
    <w:rsid w:val="00246162"/>
    <w:rsid w:val="00256B51"/>
    <w:rsid w:val="00257256"/>
    <w:rsid w:val="002843F5"/>
    <w:rsid w:val="00286018"/>
    <w:rsid w:val="00287814"/>
    <w:rsid w:val="002910D9"/>
    <w:rsid w:val="0029342C"/>
    <w:rsid w:val="002966CA"/>
    <w:rsid w:val="002B7A17"/>
    <w:rsid w:val="002D074C"/>
    <w:rsid w:val="002E4E43"/>
    <w:rsid w:val="002E7F22"/>
    <w:rsid w:val="00302745"/>
    <w:rsid w:val="00307B7D"/>
    <w:rsid w:val="003103DF"/>
    <w:rsid w:val="00320060"/>
    <w:rsid w:val="003206F8"/>
    <w:rsid w:val="0032156E"/>
    <w:rsid w:val="003350A7"/>
    <w:rsid w:val="00345382"/>
    <w:rsid w:val="003533F1"/>
    <w:rsid w:val="003661FE"/>
    <w:rsid w:val="00373C6F"/>
    <w:rsid w:val="00376EF2"/>
    <w:rsid w:val="00377EAB"/>
    <w:rsid w:val="0038595E"/>
    <w:rsid w:val="003C3051"/>
    <w:rsid w:val="003D2390"/>
    <w:rsid w:val="003F4897"/>
    <w:rsid w:val="004029D1"/>
    <w:rsid w:val="0040480F"/>
    <w:rsid w:val="0040500D"/>
    <w:rsid w:val="0041421C"/>
    <w:rsid w:val="00415B6D"/>
    <w:rsid w:val="004176AF"/>
    <w:rsid w:val="00417EC4"/>
    <w:rsid w:val="00421BFA"/>
    <w:rsid w:val="004420A3"/>
    <w:rsid w:val="00445E1C"/>
    <w:rsid w:val="00476B0B"/>
    <w:rsid w:val="00485C86"/>
    <w:rsid w:val="00486F48"/>
    <w:rsid w:val="004972FD"/>
    <w:rsid w:val="004A1F34"/>
    <w:rsid w:val="004A2B89"/>
    <w:rsid w:val="004B00FB"/>
    <w:rsid w:val="004B0200"/>
    <w:rsid w:val="004C73C9"/>
    <w:rsid w:val="004D1C50"/>
    <w:rsid w:val="004D1D42"/>
    <w:rsid w:val="004E1B49"/>
    <w:rsid w:val="00511442"/>
    <w:rsid w:val="00512DDD"/>
    <w:rsid w:val="0051351D"/>
    <w:rsid w:val="005319FE"/>
    <w:rsid w:val="00541AB4"/>
    <w:rsid w:val="005512AA"/>
    <w:rsid w:val="00557331"/>
    <w:rsid w:val="00575327"/>
    <w:rsid w:val="00577794"/>
    <w:rsid w:val="00585BC0"/>
    <w:rsid w:val="005908AB"/>
    <w:rsid w:val="00596DE6"/>
    <w:rsid w:val="005971C0"/>
    <w:rsid w:val="005B1EF8"/>
    <w:rsid w:val="005B67DC"/>
    <w:rsid w:val="005C0486"/>
    <w:rsid w:val="006014F7"/>
    <w:rsid w:val="00604085"/>
    <w:rsid w:val="00614008"/>
    <w:rsid w:val="00621C8E"/>
    <w:rsid w:val="00622B3F"/>
    <w:rsid w:val="0063604B"/>
    <w:rsid w:val="0064565E"/>
    <w:rsid w:val="00657966"/>
    <w:rsid w:val="006836FE"/>
    <w:rsid w:val="006A4BA7"/>
    <w:rsid w:val="006A4EEC"/>
    <w:rsid w:val="006B0EEF"/>
    <w:rsid w:val="006B3A83"/>
    <w:rsid w:val="006B524F"/>
    <w:rsid w:val="006B5FA1"/>
    <w:rsid w:val="006E182E"/>
    <w:rsid w:val="006E6824"/>
    <w:rsid w:val="006F2AAF"/>
    <w:rsid w:val="007060C4"/>
    <w:rsid w:val="007105DD"/>
    <w:rsid w:val="007108D3"/>
    <w:rsid w:val="007203EA"/>
    <w:rsid w:val="00724BE1"/>
    <w:rsid w:val="00730989"/>
    <w:rsid w:val="007444D1"/>
    <w:rsid w:val="00780262"/>
    <w:rsid w:val="00795959"/>
    <w:rsid w:val="00797659"/>
    <w:rsid w:val="007A357C"/>
    <w:rsid w:val="007A3C1F"/>
    <w:rsid w:val="007A6903"/>
    <w:rsid w:val="007C50EC"/>
    <w:rsid w:val="007C7C55"/>
    <w:rsid w:val="007D4966"/>
    <w:rsid w:val="007E2F66"/>
    <w:rsid w:val="00822FF2"/>
    <w:rsid w:val="0082678F"/>
    <w:rsid w:val="00856081"/>
    <w:rsid w:val="00860D48"/>
    <w:rsid w:val="00861009"/>
    <w:rsid w:val="008A2A0D"/>
    <w:rsid w:val="008A516F"/>
    <w:rsid w:val="008B447B"/>
    <w:rsid w:val="008B7D70"/>
    <w:rsid w:val="008C2861"/>
    <w:rsid w:val="008C67DE"/>
    <w:rsid w:val="008E7F10"/>
    <w:rsid w:val="0090348B"/>
    <w:rsid w:val="009110D3"/>
    <w:rsid w:val="009130FE"/>
    <w:rsid w:val="009161DB"/>
    <w:rsid w:val="00921FC1"/>
    <w:rsid w:val="00930296"/>
    <w:rsid w:val="009346FE"/>
    <w:rsid w:val="009367C5"/>
    <w:rsid w:val="009507A3"/>
    <w:rsid w:val="00952763"/>
    <w:rsid w:val="009542F9"/>
    <w:rsid w:val="00973A42"/>
    <w:rsid w:val="00995293"/>
    <w:rsid w:val="00995559"/>
    <w:rsid w:val="009A2099"/>
    <w:rsid w:val="009B2F01"/>
    <w:rsid w:val="009B4131"/>
    <w:rsid w:val="009C2C98"/>
    <w:rsid w:val="009C6F11"/>
    <w:rsid w:val="009C6F41"/>
    <w:rsid w:val="009D3A96"/>
    <w:rsid w:val="00A16434"/>
    <w:rsid w:val="00A24F74"/>
    <w:rsid w:val="00A2558D"/>
    <w:rsid w:val="00A274EF"/>
    <w:rsid w:val="00A36A52"/>
    <w:rsid w:val="00A44BEA"/>
    <w:rsid w:val="00A46156"/>
    <w:rsid w:val="00A55CE2"/>
    <w:rsid w:val="00A61B89"/>
    <w:rsid w:val="00A7158D"/>
    <w:rsid w:val="00A7187E"/>
    <w:rsid w:val="00A72F11"/>
    <w:rsid w:val="00AD2A11"/>
    <w:rsid w:val="00AE3EF3"/>
    <w:rsid w:val="00AE73EF"/>
    <w:rsid w:val="00B14CC8"/>
    <w:rsid w:val="00B217C8"/>
    <w:rsid w:val="00B323C9"/>
    <w:rsid w:val="00B40C1F"/>
    <w:rsid w:val="00B4359F"/>
    <w:rsid w:val="00B51E22"/>
    <w:rsid w:val="00B53947"/>
    <w:rsid w:val="00B634F4"/>
    <w:rsid w:val="00B647E5"/>
    <w:rsid w:val="00B80B6A"/>
    <w:rsid w:val="00B857E5"/>
    <w:rsid w:val="00B97551"/>
    <w:rsid w:val="00BA4145"/>
    <w:rsid w:val="00BC6797"/>
    <w:rsid w:val="00BD0262"/>
    <w:rsid w:val="00BD30EF"/>
    <w:rsid w:val="00BE183F"/>
    <w:rsid w:val="00C03494"/>
    <w:rsid w:val="00C2784B"/>
    <w:rsid w:val="00C51DBE"/>
    <w:rsid w:val="00C5378E"/>
    <w:rsid w:val="00C54843"/>
    <w:rsid w:val="00C653B2"/>
    <w:rsid w:val="00C66F22"/>
    <w:rsid w:val="00C71720"/>
    <w:rsid w:val="00C77051"/>
    <w:rsid w:val="00C86705"/>
    <w:rsid w:val="00C867D9"/>
    <w:rsid w:val="00CA4058"/>
    <w:rsid w:val="00CC07F1"/>
    <w:rsid w:val="00CC27EE"/>
    <w:rsid w:val="00CE3201"/>
    <w:rsid w:val="00CE57B0"/>
    <w:rsid w:val="00D03956"/>
    <w:rsid w:val="00D11AC6"/>
    <w:rsid w:val="00D5542C"/>
    <w:rsid w:val="00D55840"/>
    <w:rsid w:val="00D61B47"/>
    <w:rsid w:val="00D75AB1"/>
    <w:rsid w:val="00D87733"/>
    <w:rsid w:val="00D93E53"/>
    <w:rsid w:val="00DB6BD2"/>
    <w:rsid w:val="00DC0D1E"/>
    <w:rsid w:val="00DD5D99"/>
    <w:rsid w:val="00DE58AE"/>
    <w:rsid w:val="00DF433B"/>
    <w:rsid w:val="00E372E1"/>
    <w:rsid w:val="00E41091"/>
    <w:rsid w:val="00E63032"/>
    <w:rsid w:val="00E63B8E"/>
    <w:rsid w:val="00E63FB1"/>
    <w:rsid w:val="00E74E03"/>
    <w:rsid w:val="00E80730"/>
    <w:rsid w:val="00E823C7"/>
    <w:rsid w:val="00E90821"/>
    <w:rsid w:val="00E958FF"/>
    <w:rsid w:val="00EA4691"/>
    <w:rsid w:val="00EC1FCE"/>
    <w:rsid w:val="00EC3F5E"/>
    <w:rsid w:val="00EE48F3"/>
    <w:rsid w:val="00EE68CB"/>
    <w:rsid w:val="00EF2127"/>
    <w:rsid w:val="00F0343C"/>
    <w:rsid w:val="00F1230B"/>
    <w:rsid w:val="00F13543"/>
    <w:rsid w:val="00F2141D"/>
    <w:rsid w:val="00F3142F"/>
    <w:rsid w:val="00F3293D"/>
    <w:rsid w:val="00F429C1"/>
    <w:rsid w:val="00F51925"/>
    <w:rsid w:val="00F553A5"/>
    <w:rsid w:val="00F71F16"/>
    <w:rsid w:val="00F750BC"/>
    <w:rsid w:val="00F85ECD"/>
    <w:rsid w:val="00F9162B"/>
    <w:rsid w:val="00F9270D"/>
    <w:rsid w:val="00F9528B"/>
    <w:rsid w:val="00F96DC0"/>
    <w:rsid w:val="00FA173F"/>
    <w:rsid w:val="00FB482F"/>
    <w:rsid w:val="00FD1221"/>
    <w:rsid w:val="00FE02F1"/>
    <w:rsid w:val="00FE6120"/>
    <w:rsid w:val="00FE6386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F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F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/proceed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i@bialydunajec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8D30-A6B7-40E1-83F2-64766531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Andrzej</cp:lastModifiedBy>
  <cp:revision>247</cp:revision>
  <cp:lastPrinted>2021-07-30T10:08:00Z</cp:lastPrinted>
  <dcterms:created xsi:type="dcterms:W3CDTF">2015-11-24T07:10:00Z</dcterms:created>
  <dcterms:modified xsi:type="dcterms:W3CDTF">2022-10-25T10:24:00Z</dcterms:modified>
</cp:coreProperties>
</file>